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83" w:type="dxa"/>
        <w:tblInd w:w="-844" w:type="dxa"/>
        <w:tblLook w:val="04A0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:rsidTr="004020F2">
        <w:tc>
          <w:tcPr>
            <w:tcW w:w="21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951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 Fee</w:t>
            </w: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951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lr David Field</w:t>
            </w: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951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0.00</w:t>
            </w:r>
          </w:p>
        </w:tc>
        <w:tc>
          <w:tcPr>
            <w:tcW w:w="1469" w:type="dxa"/>
          </w:tcPr>
          <w:p w:rsidR="004020F2" w:rsidRPr="006530A0" w:rsidRDefault="00951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30.00</w:t>
            </w: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:rsidTr="004020F2">
        <w:tc>
          <w:tcPr>
            <w:tcW w:w="21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:rsidR="004020F2" w:rsidRDefault="00951E3F" w:rsidP="002157C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£30.00</w:t>
            </w:r>
          </w:p>
        </w:tc>
      </w:tr>
    </w:tbl>
    <w:p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1E5" w:rsidRDefault="00E861E5" w:rsidP="00147558">
      <w:r>
        <w:separator/>
      </w:r>
    </w:p>
  </w:endnote>
  <w:endnote w:type="continuationSeparator" w:id="0">
    <w:p w:rsidR="00E861E5" w:rsidRDefault="00E861E5" w:rsidP="00147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8F" w:rsidRDefault="00F454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4D0E7E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8F" w:rsidRDefault="00F454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1E5" w:rsidRDefault="00E861E5" w:rsidP="00147558">
      <w:r>
        <w:separator/>
      </w:r>
    </w:p>
  </w:footnote>
  <w:footnote w:type="continuationSeparator" w:id="0">
    <w:p w:rsidR="00E861E5" w:rsidRDefault="00E861E5" w:rsidP="00147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8F" w:rsidRDefault="00F454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proofErr w:type="spellStart"/>
    <w:r w:rsidR="000B7F33">
      <w:rPr>
        <w:b/>
        <w:i/>
        <w:u w:val="single"/>
      </w:rPr>
      <w:t>Peterston</w:t>
    </w:r>
    <w:proofErr w:type="spellEnd"/>
    <w:r w:rsidR="000B7F33">
      <w:rPr>
        <w:b/>
        <w:i/>
        <w:u w:val="single"/>
      </w:rPr>
      <w:t xml:space="preserve"> Super Ely </w:t>
    </w:r>
    <w:r w:rsidR="00866405">
      <w:rPr>
        <w:b/>
        <w:u w:val="single"/>
      </w:rPr>
      <w:t xml:space="preserve">Community Council for </w:t>
    </w:r>
    <w:r w:rsidR="000B7F33">
      <w:rPr>
        <w:b/>
        <w:u w:val="single"/>
      </w:rPr>
      <w:t>Financial Year 18/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48F" w:rsidRDefault="00F454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558"/>
    <w:rsid w:val="00001D6C"/>
    <w:rsid w:val="000769DF"/>
    <w:rsid w:val="000A79B8"/>
    <w:rsid w:val="000B3BD4"/>
    <w:rsid w:val="000B7F33"/>
    <w:rsid w:val="00147558"/>
    <w:rsid w:val="00150D95"/>
    <w:rsid w:val="001943AE"/>
    <w:rsid w:val="001E034E"/>
    <w:rsid w:val="00281CAB"/>
    <w:rsid w:val="00327D04"/>
    <w:rsid w:val="003857A3"/>
    <w:rsid w:val="00397454"/>
    <w:rsid w:val="004020F2"/>
    <w:rsid w:val="00431577"/>
    <w:rsid w:val="00464759"/>
    <w:rsid w:val="004766E9"/>
    <w:rsid w:val="00491388"/>
    <w:rsid w:val="004A7453"/>
    <w:rsid w:val="004D0E7E"/>
    <w:rsid w:val="0051049D"/>
    <w:rsid w:val="005A50A9"/>
    <w:rsid w:val="005C06BA"/>
    <w:rsid w:val="005D7168"/>
    <w:rsid w:val="005E7FC9"/>
    <w:rsid w:val="005F3D09"/>
    <w:rsid w:val="00614F1C"/>
    <w:rsid w:val="006530A0"/>
    <w:rsid w:val="006F6070"/>
    <w:rsid w:val="007509FB"/>
    <w:rsid w:val="00776B10"/>
    <w:rsid w:val="00866405"/>
    <w:rsid w:val="00887F90"/>
    <w:rsid w:val="008B5AF8"/>
    <w:rsid w:val="008C28FD"/>
    <w:rsid w:val="00904795"/>
    <w:rsid w:val="00910D43"/>
    <w:rsid w:val="0091329A"/>
    <w:rsid w:val="009460D2"/>
    <w:rsid w:val="00951E3F"/>
    <w:rsid w:val="009C467D"/>
    <w:rsid w:val="009F30B2"/>
    <w:rsid w:val="00A010DE"/>
    <w:rsid w:val="00A12E69"/>
    <w:rsid w:val="00A360BA"/>
    <w:rsid w:val="00A67FEE"/>
    <w:rsid w:val="00AF5530"/>
    <w:rsid w:val="00B725E4"/>
    <w:rsid w:val="00B96959"/>
    <w:rsid w:val="00BD46AF"/>
    <w:rsid w:val="00C046A8"/>
    <w:rsid w:val="00C66568"/>
    <w:rsid w:val="00CF4358"/>
    <w:rsid w:val="00D550B9"/>
    <w:rsid w:val="00D5770E"/>
    <w:rsid w:val="00D57B6F"/>
    <w:rsid w:val="00DF5B4D"/>
    <w:rsid w:val="00E4461D"/>
    <w:rsid w:val="00E861E5"/>
    <w:rsid w:val="00EA6355"/>
    <w:rsid w:val="00F266CB"/>
    <w:rsid w:val="00F4548F"/>
    <w:rsid w:val="00F5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43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 - updated July 2018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08-06T10:20:40Z</value>
    </field>
    <field name="Objective-ModificationStamp">
      <value order="0">2018-08-06T10:20:40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6160769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4BA1BAF6-174D-488F-A63C-45B88EBB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Tor Trundle</cp:lastModifiedBy>
  <cp:revision>7</cp:revision>
  <dcterms:created xsi:type="dcterms:W3CDTF">2019-09-30T20:04:00Z</dcterms:created>
  <dcterms:modified xsi:type="dcterms:W3CDTF">2019-10-03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 - updated July 2018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06T10:20:40Z</vt:filetime>
  </property>
  <property fmtid="{D5CDD505-2E9C-101B-9397-08002B2CF9AE}" pid="10" name="Objective-ModificationStamp">
    <vt:filetime>2018-08-06T10:20:40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2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616076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2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